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13" w:rsidRDefault="00D924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5BF83" wp14:editId="6E70C806">
                <wp:simplePos x="0" y="0"/>
                <wp:positionH relativeFrom="column">
                  <wp:posOffset>-461010</wp:posOffset>
                </wp:positionH>
                <wp:positionV relativeFrom="paragraph">
                  <wp:posOffset>4206240</wp:posOffset>
                </wp:positionV>
                <wp:extent cx="2114550" cy="1257300"/>
                <wp:effectExtent l="19050" t="0" r="38100" b="19050"/>
                <wp:wrapNone/>
                <wp:docPr id="3" name="ハ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573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39" w:rsidRPr="00D92439" w:rsidRDefault="00D92439" w:rsidP="00D92439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D92439">
                              <w:rPr>
                                <w:rFonts w:hint="eastAsia"/>
                                <w:b/>
                              </w:rPr>
                              <w:t>産直</w:t>
                            </w:r>
                            <w:proofErr w:type="gramStart"/>
                            <w:r w:rsidRPr="00D92439">
                              <w:rPr>
                                <w:rFonts w:hint="eastAsia"/>
                                <w:b/>
                              </w:rPr>
                              <w:t>あぐり</w:t>
                            </w:r>
                            <w:proofErr w:type="gramEnd"/>
                            <w:r w:rsidRPr="00D92439">
                              <w:rPr>
                                <w:rFonts w:hint="eastAsia"/>
                                <w:b/>
                              </w:rPr>
                              <w:t>キッズ</w:t>
                            </w:r>
                          </w:p>
                          <w:p w:rsidR="00D92439" w:rsidRPr="00D92439" w:rsidRDefault="00D92439" w:rsidP="00D924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439">
                              <w:rPr>
                                <w:rFonts w:hint="eastAsia"/>
                                <w:b/>
                              </w:rPr>
                              <w:t>産直あじ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3" o:spid="_x0000_s1026" style="position:absolute;left:0;text-align:left;margin-left:-36.3pt;margin-top:331.2pt;width:166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" adj="-11796480,,5400" path="m1057275,314325v440531,-733425,2158603,,,942975c-1101328,314325,616744,-419100,1057275,314325xe" fillcolor="white [3201]" strokecolor="#c0504d [3205]" strokeweight="2pt">
                <v:stroke joinstyle="miter"/>
                <v:formulas/>
                <v:path arrowok="t" o:connecttype="custom" o:connectlocs="1057275,314325;1057275,1257300;1057275,314325" o:connectangles="0,0,0" textboxrect="0,0,2114550,1257300"/>
                <v:textbox>
                  <w:txbxContent>
                    <w:p w:rsidR="00D92439" w:rsidRPr="00D92439" w:rsidRDefault="00D92439" w:rsidP="00D92439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D92439">
                        <w:rPr>
                          <w:rFonts w:hint="eastAsia"/>
                          <w:b/>
                        </w:rPr>
                        <w:t>産直</w:t>
                      </w:r>
                      <w:proofErr w:type="gramStart"/>
                      <w:r w:rsidRPr="00D92439">
                        <w:rPr>
                          <w:rFonts w:hint="eastAsia"/>
                          <w:b/>
                        </w:rPr>
                        <w:t>あぐり</w:t>
                      </w:r>
                      <w:proofErr w:type="gramEnd"/>
                      <w:r w:rsidRPr="00D92439">
                        <w:rPr>
                          <w:rFonts w:hint="eastAsia"/>
                          <w:b/>
                        </w:rPr>
                        <w:t>キッズ</w:t>
                      </w:r>
                    </w:p>
                    <w:p w:rsidR="00D92439" w:rsidRPr="00D92439" w:rsidRDefault="00D92439" w:rsidP="00D92439">
                      <w:pPr>
                        <w:jc w:val="center"/>
                        <w:rPr>
                          <w:b/>
                        </w:rPr>
                      </w:pPr>
                      <w:r w:rsidRPr="00D92439">
                        <w:rPr>
                          <w:rFonts w:hint="eastAsia"/>
                          <w:b/>
                        </w:rPr>
                        <w:t>産直あじさい</w:t>
                      </w:r>
                    </w:p>
                  </w:txbxContent>
                </v:textbox>
              </v:shape>
            </w:pict>
          </mc:Fallback>
        </mc:AlternateContent>
      </w:r>
      <w:r w:rsidRPr="004C6B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DA089" wp14:editId="3764783E">
                <wp:simplePos x="0" y="0"/>
                <wp:positionH relativeFrom="column">
                  <wp:posOffset>1653540</wp:posOffset>
                </wp:positionH>
                <wp:positionV relativeFrom="paragraph">
                  <wp:posOffset>3920490</wp:posOffset>
                </wp:positionV>
                <wp:extent cx="1438275" cy="1495425"/>
                <wp:effectExtent l="19050" t="0" r="47625" b="28575"/>
                <wp:wrapNone/>
                <wp:docPr id="1" name="ハ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954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B99" w:rsidRDefault="004C6B99" w:rsidP="004C6B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胆沢</w:t>
                            </w:r>
                            <w:r w:rsidRPr="004C6B99">
                              <w:rPr>
                                <w:rFonts w:hint="eastAsia"/>
                                <w:b/>
                              </w:rPr>
                              <w:t>文化創造センタ</w:t>
                            </w:r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" o:spid="_x0000_s1027" style="position:absolute;left:0;text-align:left;margin-left:130.2pt;margin-top:308.7pt;width:113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1495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" adj="-11796480,,5400" path="m719138,373856v299640,-872331,1468239,,,1121569c-749102,373856,419497,-498475,719138,373856xe" fillcolor="white [3201]" strokecolor="#c0504d [3205]" strokeweight="2pt">
                <v:stroke joinstyle="miter"/>
                <v:formulas/>
                <v:path arrowok="t" o:connecttype="custom" o:connectlocs="719138,373856;719138,1495425;719138,373856" o:connectangles="0,0,0" textboxrect="0,0,1438275,1495425"/>
                <v:textbox>
                  <w:txbxContent>
                    <w:p w:rsidR="004C6B99" w:rsidRDefault="004C6B99" w:rsidP="004C6B99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胆沢</w:t>
                      </w:r>
                      <w:r w:rsidRPr="004C6B99">
                        <w:rPr>
                          <w:rFonts w:hint="eastAsia"/>
                          <w:b/>
                        </w:rPr>
                        <w:t>文化創造センタ</w:t>
                      </w:r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C6B99">
        <w:rPr>
          <w:noProof/>
        </w:rPr>
        <w:pict w14:anchorId="38C52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オブジェクト 2" o:spid="_x0000_s1026" type="#_x0000_t75" style="position:absolute;left:0;text-align:left;margin-left:-24.3pt;margin-top:-78.3pt;width:767.05pt;height:546.5pt;z-index:251658240;visibility:visible;mso-position-horizontal-relative:text;mso-position-vertical-relative:text">
            <v:imagedata r:id="rId8" o:title=""/>
          </v:shape>
          <o:OLEObject Type="Embed" ProgID="Word.Document.12" ShapeID="オブジェクト 2" DrawAspect="Content" ObjectID="_1454262573" r:id="rId9">
            <o:FieldCodes>\s</o:FieldCodes>
          </o:OLEObject>
        </w:pict>
      </w:r>
      <w:bookmarkEnd w:id="0"/>
    </w:p>
    <w:sectPr w:rsidR="00DE4813" w:rsidSect="003D7F4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F1" w:rsidRDefault="00933DF1" w:rsidP="00617A19">
      <w:r>
        <w:separator/>
      </w:r>
    </w:p>
  </w:endnote>
  <w:endnote w:type="continuationSeparator" w:id="0">
    <w:p w:rsidR="00933DF1" w:rsidRDefault="00933DF1" w:rsidP="0061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F1" w:rsidRDefault="00933DF1" w:rsidP="00617A19">
      <w:r>
        <w:separator/>
      </w:r>
    </w:p>
  </w:footnote>
  <w:footnote w:type="continuationSeparator" w:id="0">
    <w:p w:rsidR="00933DF1" w:rsidRDefault="00933DF1" w:rsidP="00617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49"/>
    <w:rsid w:val="003D7F49"/>
    <w:rsid w:val="003F04C2"/>
    <w:rsid w:val="004C6B99"/>
    <w:rsid w:val="004D3028"/>
    <w:rsid w:val="00617A19"/>
    <w:rsid w:val="00933DF1"/>
    <w:rsid w:val="00D13752"/>
    <w:rsid w:val="00D92439"/>
    <w:rsid w:val="00D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A19"/>
  </w:style>
  <w:style w:type="paragraph" w:styleId="a5">
    <w:name w:val="footer"/>
    <w:basedOn w:val="a"/>
    <w:link w:val="a6"/>
    <w:uiPriority w:val="99"/>
    <w:unhideWhenUsed/>
    <w:rsid w:val="00617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A19"/>
  </w:style>
  <w:style w:type="paragraph" w:styleId="a5">
    <w:name w:val="footer"/>
    <w:basedOn w:val="a"/>
    <w:link w:val="a6"/>
    <w:uiPriority w:val="99"/>
    <w:unhideWhenUsed/>
    <w:rsid w:val="00617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E22-F875-49B9-9115-F4CFB3A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壮</dc:creator>
  <cp:lastModifiedBy>渡辺壮</cp:lastModifiedBy>
  <cp:revision>6</cp:revision>
  <dcterms:created xsi:type="dcterms:W3CDTF">2014-01-21T11:45:00Z</dcterms:created>
  <dcterms:modified xsi:type="dcterms:W3CDTF">2014-02-18T12:03:00Z</dcterms:modified>
</cp:coreProperties>
</file>